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FE535" w14:textId="1A635718" w:rsidR="00A5474C" w:rsidRPr="00183956" w:rsidRDefault="00A5474C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bookmarkStart w:id="0" w:name="_GoBack"/>
      <w:bookmarkEnd w:id="0"/>
      <w:proofErr w:type="gramStart"/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еречень документов,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даваемых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заявителем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в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уполномоченный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орган субъекта </w:t>
      </w:r>
      <w:r w:rsidR="007C755B">
        <w:rPr>
          <w:rFonts w:asciiTheme="majorHAnsi" w:hAnsiTheme="majorHAnsi" w:cs="Times New Roman"/>
          <w:b/>
          <w:sz w:val="24"/>
          <w:szCs w:val="24"/>
          <w:lang w:val="ru-RU" w:eastAsia="ru-RU"/>
        </w:rPr>
        <w:t xml:space="preserve">Российской Федерации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>для целей признания заявителя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социальным предприятием </w:t>
      </w:r>
      <w:proofErr w:type="gramEnd"/>
    </w:p>
    <w:p w14:paraId="0598DDE7" w14:textId="4979FB53" w:rsidR="00A5474C" w:rsidRPr="00183956" w:rsidRDefault="00A5474C" w:rsidP="008D4FB8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14:paraId="06B11AD9" w14:textId="77777777" w:rsidR="00C02902" w:rsidRPr="00183956" w:rsidRDefault="00C02902" w:rsidP="008D4FB8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14:paraId="535FA7D6" w14:textId="4BDF41D5"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№ 1</w:t>
      </w:r>
    </w:p>
    <w:p w14:paraId="17B68EA4" w14:textId="77777777" w:rsidR="00C02902" w:rsidRPr="00183956" w:rsidRDefault="00C02902" w:rsidP="008D4FB8">
      <w:pPr>
        <w:spacing w:after="24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атегория заявителей №1: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bookmarkStart w:id="1" w:name="_Hlk22996279"/>
      <w:r w:rsidRPr="00183956">
        <w:rPr>
          <w:rFonts w:asciiTheme="majorHAnsi" w:hAnsiTheme="majorHAnsi" w:cstheme="minorHAnsi"/>
          <w:sz w:val="24"/>
          <w:szCs w:val="24"/>
          <w:lang w:val="ru-RU"/>
        </w:rPr>
        <w:t>субъекты малого и среднего предпринимательства, обеспечивающие занятость лиц, отнесенных к категориям социально уязвимых граждан</w:t>
      </w:r>
      <w:bookmarkEnd w:id="1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,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1 части 1 статьи 24.1 Федерального закона от 24.07.2007 № 209-ФЗ «О развитии малого и среднего предпринимательства в Российской Федерации».</w:t>
      </w:r>
    </w:p>
    <w:p w14:paraId="518AF182" w14:textId="3E2C862F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омплект документов, </w:t>
      </w:r>
      <w:proofErr w:type="gramStart"/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представляемых</w:t>
      </w:r>
      <w:proofErr w:type="gramEnd"/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</w:t>
      </w:r>
      <w:r w:rsidR="00D004A9">
        <w:rPr>
          <w:rFonts w:asciiTheme="majorHAnsi" w:hAnsiTheme="majorHAnsi" w:cstheme="minorHAnsi"/>
          <w:b/>
          <w:sz w:val="24"/>
          <w:szCs w:val="24"/>
          <w:lang w:val="ru-RU"/>
        </w:rPr>
        <w:t>в период с 9 января по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1 марта 2020 года:</w:t>
      </w:r>
    </w:p>
    <w:p w14:paraId="5A5FF073" w14:textId="1E88E46A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номразвития России от 29 ноября 2019 г.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№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773)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;</w:t>
      </w:r>
    </w:p>
    <w:p w14:paraId="2D985F05" w14:textId="77777777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4982043B" w14:textId="77777777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штатного расписания (в бумажном виде при подаче комплекта документов в бумажном виде или в виде электронного образа документа в формате </w:t>
      </w:r>
      <w:r w:rsidRPr="00183956">
        <w:rPr>
          <w:rFonts w:asciiTheme="majorHAnsi" w:hAnsiTheme="majorHAnsi" w:cstheme="minorHAnsi"/>
          <w:sz w:val="24"/>
          <w:szCs w:val="24"/>
        </w:rPr>
        <w:t>PDF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при подаче документов через электронный портал);</w:t>
      </w:r>
    </w:p>
    <w:p w14:paraId="1BE914DE" w14:textId="64AE8928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численности и заработной плате работников, в том числе по каждой категории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4 к Порядку признания субъекта малого или среднего предпринимательства социальным предприятием, утвержденному приказом Минэкономразвития России от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 xml:space="preserve">29 ноября 2019 г.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№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14:paraId="57D23C6C" w14:textId="0A2F8620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звития России 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3764E8C8" w14:textId="77777777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).</w:t>
      </w:r>
    </w:p>
    <w:p w14:paraId="35430990" w14:textId="0DA8C3DC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омплект документов, </w:t>
      </w:r>
      <w:proofErr w:type="gramStart"/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представляемых</w:t>
      </w:r>
      <w:proofErr w:type="gramEnd"/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>в период с</w:t>
      </w:r>
      <w:r w:rsidR="007D59A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1 </w:t>
      </w:r>
      <w:r w:rsidR="00D004A9">
        <w:rPr>
          <w:rFonts w:asciiTheme="majorHAnsi" w:hAnsiTheme="majorHAnsi" w:cstheme="minorHAnsi"/>
          <w:b/>
          <w:sz w:val="24"/>
          <w:szCs w:val="24"/>
          <w:lang w:val="ru-RU"/>
        </w:rPr>
        <w:t>апреля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 1 мая 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2020 года</w:t>
      </w:r>
      <w:r w:rsidR="006112E8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и в последующие год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>ы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:</w:t>
      </w:r>
    </w:p>
    <w:p w14:paraId="67D2A909" w14:textId="241D4EA1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17ABA24D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2E7E2A42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lastRenderedPageBreak/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штат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расписа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14:paraId="3927E7FD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и трудовых договоров (в бумажном виде при подаче комплекта документов в бумажном виде или в виде электронных образов документов в формате </w:t>
      </w:r>
      <w:r w:rsidRPr="00183956">
        <w:rPr>
          <w:rFonts w:asciiTheme="majorHAnsi" w:hAnsiTheme="majorHAnsi" w:cstheme="minorHAnsi"/>
          <w:sz w:val="24"/>
          <w:szCs w:val="24"/>
        </w:rPr>
        <w:t>PDF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при подаче документов через электронный портал);</w:t>
      </w:r>
    </w:p>
    <w:p w14:paraId="4AFBAFB9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отнесение работников к категориям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в случае отсутствия нижеуказанных документов в комплекте документов, представленном Заявителем, Уполномоченный орган самостоятельно запрашивает их</w:t>
      </w:r>
      <w:r w:rsidRPr="00183956">
        <w:rPr>
          <w:rFonts w:asciiTheme="majorHAnsi" w:hAnsiTheme="majorHAnsi" w:cs="Times New Roman"/>
          <w:i/>
          <w:sz w:val="24"/>
          <w:szCs w:val="24"/>
          <w:lang w:val="ru-RU"/>
        </w:rPr>
        <w:t xml:space="preserve"> в иных органах государственной власти и (или) организациях, обладающих данными документами</w:t>
      </w:r>
      <w:r w:rsidRPr="00183956">
        <w:rPr>
          <w:rFonts w:asciiTheme="majorHAnsi" w:hAnsiTheme="majorHAnsi" w:cs="Times New Roman"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</w:t>
      </w:r>
    </w:p>
    <w:p w14:paraId="34912BBE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Инвалиды и лица с ограниченными возможностями здоровья (представляется один из указанных документов в зависимости от категории работника):</w:t>
      </w:r>
    </w:p>
    <w:p w14:paraId="4047E234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</w:t>
      </w:r>
      <w:proofErr w:type="gramStart"/>
      <w:r w:rsidRPr="00183956">
        <w:rPr>
          <w:rFonts w:asciiTheme="majorHAnsi" w:hAnsiTheme="majorHAnsi" w:cstheme="minorHAnsi"/>
          <w:sz w:val="24"/>
          <w:szCs w:val="24"/>
          <w:lang w:val="ru-RU"/>
        </w:rPr>
        <w:t>отношении</w:t>
      </w:r>
      <w:proofErr w:type="gramEnd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работников, отнесенных к категории инвалидов: копия справки, подтверждающей факт установления инвалидности;</w:t>
      </w:r>
    </w:p>
    <w:p w14:paraId="20BDB7FD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, отнесенных к категории лиц с ограниченными возможностями: копия документа, подтверждающего установление у физического лица недостатков </w:t>
      </w:r>
      <w:proofErr w:type="gramStart"/>
      <w:r w:rsidRPr="00183956">
        <w:rPr>
          <w:rFonts w:asciiTheme="majorHAnsi" w:hAnsiTheme="majorHAnsi" w:cstheme="minorHAnsi"/>
          <w:sz w:val="24"/>
          <w:szCs w:val="24"/>
          <w:lang w:val="ru-RU"/>
        </w:rPr>
        <w:t>в</w:t>
      </w:r>
      <w:proofErr w:type="gramEnd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физическом и (или) психологическом. </w:t>
      </w:r>
    </w:p>
    <w:p w14:paraId="2948293F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bookmarkStart w:id="2" w:name="_Hlk24106023"/>
      <w:r w:rsidRPr="00183956">
        <w:rPr>
          <w:rFonts w:asciiTheme="majorHAnsi" w:hAnsiTheme="majorHAnsi" w:cstheme="minorHAnsi"/>
          <w:sz w:val="24"/>
          <w:szCs w:val="24"/>
          <w:lang w:val="ru-RU"/>
        </w:rPr>
        <w:t>Одинокие и (или) многодетные родители, воспитывающие несовершеннолетних детей и (или) детей-инвалидов (перечень документов определяется статусом работника и обстоятельствами получения данного статуса):</w:t>
      </w:r>
    </w:p>
    <w:p w14:paraId="5063228A" w14:textId="77777777" w:rsidR="00C02902" w:rsidRPr="00183956" w:rsidRDefault="00C02902" w:rsidP="008D4FB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</w:t>
      </w:r>
      <w:proofErr w:type="gramStart"/>
      <w:r w:rsidRPr="00183956">
        <w:rPr>
          <w:rFonts w:asciiTheme="majorHAnsi" w:hAnsiTheme="majorHAnsi" w:cstheme="minorHAnsi"/>
          <w:sz w:val="24"/>
          <w:szCs w:val="24"/>
          <w:lang w:val="ru-RU"/>
        </w:rPr>
        <w:t>отношении</w:t>
      </w:r>
      <w:proofErr w:type="gramEnd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работников - одиноких родителей, воспитывающих несовершеннолетних детей, представляются: </w:t>
      </w:r>
    </w:p>
    <w:p w14:paraId="0630DB02" w14:textId="77777777"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: копия документа о государственной регистрации расторжения брака копия свидетельства о смерти другого родителя / справка из органов записи актов гражданского состояния, в которой указано, что в свидетельстве о рождении </w:t>
      </w:r>
      <w:proofErr w:type="gramStart"/>
      <w:r w:rsidRPr="00183956">
        <w:rPr>
          <w:rFonts w:asciiTheme="majorHAnsi" w:hAnsiTheme="majorHAnsi" w:cstheme="minorHAnsi"/>
          <w:sz w:val="24"/>
          <w:szCs w:val="24"/>
          <w:lang w:val="ru-RU"/>
        </w:rPr>
        <w:t>запись</w:t>
      </w:r>
      <w:proofErr w:type="gramEnd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14:paraId="1B4E8B29" w14:textId="77777777"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14:paraId="2F3D568C" w14:textId="77777777"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14:paraId="5F2E0A9B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</w:t>
      </w:r>
      <w:proofErr w:type="gramStart"/>
      <w:r w:rsidRPr="00183956">
        <w:rPr>
          <w:rFonts w:asciiTheme="majorHAnsi" w:hAnsiTheme="majorHAnsi" w:cstheme="minorHAnsi"/>
          <w:sz w:val="24"/>
          <w:szCs w:val="24"/>
          <w:lang w:val="ru-RU"/>
        </w:rPr>
        <w:t>отношении</w:t>
      </w:r>
      <w:proofErr w:type="gramEnd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работников - одиноких родителей, воспитывающих детей-инвалидов, представляются: </w:t>
      </w:r>
    </w:p>
    <w:p w14:paraId="0459BCAC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</w:t>
      </w:r>
      <w:proofErr w:type="gramStart"/>
      <w:r w:rsidRPr="00183956">
        <w:rPr>
          <w:rFonts w:asciiTheme="majorHAnsi" w:hAnsiTheme="majorHAnsi" w:cstheme="minorHAnsi"/>
          <w:sz w:val="24"/>
          <w:szCs w:val="24"/>
          <w:lang w:val="ru-RU"/>
        </w:rPr>
        <w:t>запись</w:t>
      </w:r>
      <w:proofErr w:type="gramEnd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14:paraId="01A7B63B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14:paraId="1A069B33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14:paraId="0A7CBBFD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и документов, </w:t>
      </w:r>
      <w:proofErr w:type="gramStart"/>
      <w:r w:rsidRPr="00183956">
        <w:rPr>
          <w:rFonts w:asciiTheme="majorHAnsi" w:hAnsiTheme="majorHAnsi" w:cstheme="minorHAnsi"/>
          <w:sz w:val="24"/>
          <w:szCs w:val="24"/>
          <w:lang w:val="ru-RU"/>
        </w:rPr>
        <w:t>подтверждающих</w:t>
      </w:r>
      <w:proofErr w:type="gramEnd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14:paraId="6E448A53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 w14:paraId="567B7731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</w:t>
      </w:r>
      <w:proofErr w:type="gramStart"/>
      <w:r w:rsidRPr="00183956">
        <w:rPr>
          <w:rFonts w:asciiTheme="majorHAnsi" w:hAnsiTheme="majorHAnsi" w:cstheme="minorHAnsi"/>
          <w:sz w:val="24"/>
          <w:szCs w:val="24"/>
          <w:lang w:val="ru-RU"/>
        </w:rPr>
        <w:t>отношении</w:t>
      </w:r>
      <w:proofErr w:type="gramEnd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работников – многодетных родителей, воспитывающих несовершеннолетних детей, представляются: </w:t>
      </w:r>
    </w:p>
    <w:p w14:paraId="59987DB9" w14:textId="77777777" w:rsidR="00C02902" w:rsidRPr="00183956" w:rsidRDefault="00C02902" w:rsidP="008D4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14:paraId="4A1C03C3" w14:textId="77777777" w:rsidR="00C02902" w:rsidRPr="00183956" w:rsidRDefault="00C02902" w:rsidP="008D4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14:paraId="2FC93CB6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</w:t>
      </w:r>
      <w:proofErr w:type="gramStart"/>
      <w:r w:rsidRPr="00183956">
        <w:rPr>
          <w:rFonts w:asciiTheme="majorHAnsi" w:hAnsiTheme="majorHAnsi" w:cstheme="minorHAnsi"/>
          <w:sz w:val="24"/>
          <w:szCs w:val="24"/>
          <w:lang w:val="ru-RU"/>
        </w:rPr>
        <w:t>отношении</w:t>
      </w:r>
      <w:proofErr w:type="gramEnd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работников – многодетных родителей, воспитывающих детей-инвалидов, представляются: </w:t>
      </w:r>
    </w:p>
    <w:p w14:paraId="562AE908" w14:textId="77777777"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14:paraId="473ACCB8" w14:textId="77777777"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14:paraId="35CC8F81" w14:textId="77777777"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и документов, </w:t>
      </w:r>
      <w:proofErr w:type="gramStart"/>
      <w:r w:rsidRPr="00183956">
        <w:rPr>
          <w:rFonts w:asciiTheme="majorHAnsi" w:hAnsiTheme="majorHAnsi" w:cstheme="minorHAnsi"/>
          <w:sz w:val="24"/>
          <w:szCs w:val="24"/>
          <w:lang w:val="ru-RU"/>
        </w:rPr>
        <w:t>подтверждающих</w:t>
      </w:r>
      <w:proofErr w:type="gramEnd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14:paraId="03AA077B" w14:textId="77777777"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 w14:paraId="2CEDB554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</w:t>
      </w:r>
      <w:proofErr w:type="gramStart"/>
      <w:r w:rsidRPr="00183956">
        <w:rPr>
          <w:rFonts w:asciiTheme="majorHAnsi" w:hAnsiTheme="majorHAnsi" w:cstheme="minorHAnsi"/>
          <w:sz w:val="24"/>
          <w:szCs w:val="24"/>
          <w:lang w:val="ru-RU"/>
        </w:rPr>
        <w:t>отношении</w:t>
      </w:r>
      <w:proofErr w:type="gramEnd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работников – одиноких многодетных родителей, воспитывающих несовершеннолетних детей, представляются: </w:t>
      </w:r>
    </w:p>
    <w:p w14:paraId="36522179" w14:textId="77777777"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; </w:t>
      </w:r>
    </w:p>
    <w:p w14:paraId="07DADD27" w14:textId="77777777"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</w:t>
      </w:r>
      <w:proofErr w:type="gramStart"/>
      <w:r w:rsidRPr="00183956">
        <w:rPr>
          <w:rFonts w:asciiTheme="majorHAnsi" w:hAnsiTheme="majorHAnsi" w:cstheme="minorHAnsi"/>
          <w:sz w:val="24"/>
          <w:szCs w:val="24"/>
          <w:lang w:val="ru-RU"/>
        </w:rPr>
        <w:t>запись</w:t>
      </w:r>
      <w:proofErr w:type="gramEnd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14:paraId="7262CB80" w14:textId="77777777"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14:paraId="5325DF64" w14:textId="77777777"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14:paraId="6EF7DCC3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</w:t>
      </w:r>
      <w:proofErr w:type="gramStart"/>
      <w:r w:rsidRPr="00183956">
        <w:rPr>
          <w:rFonts w:asciiTheme="majorHAnsi" w:hAnsiTheme="majorHAnsi" w:cstheme="minorHAnsi"/>
          <w:sz w:val="24"/>
          <w:szCs w:val="24"/>
          <w:lang w:val="ru-RU"/>
        </w:rPr>
        <w:t>отношении</w:t>
      </w:r>
      <w:proofErr w:type="gramEnd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работников – одиноких многодетных родителей, воспитывающих детей-инвалидов,  представляются: </w:t>
      </w:r>
    </w:p>
    <w:p w14:paraId="35DD1216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lastRenderedPageBreak/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14:paraId="7D0BA989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</w:t>
      </w:r>
      <w:proofErr w:type="gramStart"/>
      <w:r w:rsidRPr="00183956">
        <w:rPr>
          <w:rFonts w:asciiTheme="majorHAnsi" w:hAnsiTheme="majorHAnsi" w:cstheme="minorHAnsi"/>
          <w:sz w:val="24"/>
          <w:szCs w:val="24"/>
          <w:lang w:val="ru-RU"/>
        </w:rPr>
        <w:t>запись</w:t>
      </w:r>
      <w:proofErr w:type="gramEnd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14:paraId="4373DAEA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14:paraId="4EA21D72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14:paraId="3C508178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и документов, </w:t>
      </w:r>
      <w:proofErr w:type="gramStart"/>
      <w:r w:rsidRPr="00183956">
        <w:rPr>
          <w:rFonts w:asciiTheme="majorHAnsi" w:hAnsiTheme="majorHAnsi" w:cstheme="minorHAnsi"/>
          <w:sz w:val="24"/>
          <w:szCs w:val="24"/>
          <w:lang w:val="ru-RU"/>
        </w:rPr>
        <w:t>подтверждающих</w:t>
      </w:r>
      <w:proofErr w:type="gramEnd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14:paraId="7783B760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bookmarkEnd w:id="2"/>
    <w:p w14:paraId="131ED577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ыпускники детских домов в возрасте до двадцати трех лет (предоставляются оба документа):</w:t>
      </w:r>
    </w:p>
    <w:p w14:paraId="20EFE5D0" w14:textId="77777777" w:rsidR="00C02902" w:rsidRPr="00183956" w:rsidRDefault="00C02902" w:rsidP="008D4FB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14:paraId="2E501D27" w14:textId="77777777" w:rsidR="00C02902" w:rsidRPr="00183956" w:rsidRDefault="00C02902" w:rsidP="008D4FB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 о пребывании в детском доме-интернате.</w:t>
      </w:r>
    </w:p>
    <w:p w14:paraId="527B2AAC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Пенсионеры и (или) граждане </w:t>
      </w:r>
      <w:proofErr w:type="spellStart"/>
      <w:r w:rsidRPr="00183956">
        <w:rPr>
          <w:rFonts w:asciiTheme="majorHAnsi" w:hAnsiTheme="majorHAnsi" w:cstheme="minorHAnsi"/>
          <w:sz w:val="24"/>
          <w:szCs w:val="24"/>
          <w:lang w:val="ru-RU"/>
        </w:rPr>
        <w:t>предпенсион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:</w:t>
      </w:r>
    </w:p>
    <w:p w14:paraId="5A20E997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</w:t>
      </w:r>
      <w:proofErr w:type="gramStart"/>
      <w:r w:rsidRPr="00183956">
        <w:rPr>
          <w:rFonts w:asciiTheme="majorHAnsi" w:hAnsiTheme="majorHAnsi" w:cstheme="minorHAnsi"/>
          <w:sz w:val="24"/>
          <w:szCs w:val="24"/>
          <w:lang w:val="ru-RU"/>
        </w:rPr>
        <w:t>отношении</w:t>
      </w:r>
      <w:proofErr w:type="gramEnd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работников – пенсионеров по возрастному (возрастно-профессиональному) критерию представляются:</w:t>
      </w:r>
    </w:p>
    <w:p w14:paraId="3BAE2F48" w14:textId="77777777"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14:paraId="2458A670" w14:textId="77777777"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14:paraId="77F5E2E3" w14:textId="77777777"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.</w:t>
      </w:r>
    </w:p>
    <w:p w14:paraId="2F0E1441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</w:t>
      </w:r>
      <w:proofErr w:type="gramStart"/>
      <w:r w:rsidRPr="00183956">
        <w:rPr>
          <w:rFonts w:asciiTheme="majorHAnsi" w:hAnsiTheme="majorHAnsi" w:cstheme="minorHAnsi"/>
          <w:sz w:val="24"/>
          <w:szCs w:val="24"/>
          <w:lang w:val="ru-RU"/>
        </w:rPr>
        <w:t>отношении</w:t>
      </w:r>
      <w:proofErr w:type="gramEnd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работников – пенсионеров по инвалидности представляются:</w:t>
      </w:r>
    </w:p>
    <w:p w14:paraId="4A2BC9C5" w14:textId="77777777"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14:paraId="0CE86156" w14:textId="77777777"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14:paraId="49EAE0C1" w14:textId="77777777"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;</w:t>
      </w:r>
    </w:p>
    <w:p w14:paraId="52BD3503" w14:textId="77777777"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.</w:t>
      </w:r>
    </w:p>
    <w:p w14:paraId="3FA79951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</w:t>
      </w:r>
      <w:proofErr w:type="gramStart"/>
      <w:r w:rsidRPr="00183956">
        <w:rPr>
          <w:rFonts w:asciiTheme="majorHAnsi" w:hAnsiTheme="majorHAnsi" w:cstheme="minorHAnsi"/>
          <w:sz w:val="24"/>
          <w:szCs w:val="24"/>
          <w:lang w:val="ru-RU"/>
        </w:rPr>
        <w:t>отношении</w:t>
      </w:r>
      <w:proofErr w:type="gramEnd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работников – граждан </w:t>
      </w:r>
      <w:proofErr w:type="spellStart"/>
      <w:r w:rsidRPr="00183956">
        <w:rPr>
          <w:rFonts w:asciiTheme="majorHAnsi" w:hAnsiTheme="majorHAnsi" w:cstheme="minorHAnsi"/>
          <w:sz w:val="24"/>
          <w:szCs w:val="24"/>
          <w:lang w:val="ru-RU"/>
        </w:rPr>
        <w:t>предпенсион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возраста представляются:</w:t>
      </w:r>
    </w:p>
    <w:p w14:paraId="1BB1A17A" w14:textId="77777777" w:rsidR="00C02902" w:rsidRPr="00183956" w:rsidRDefault="00C02902" w:rsidP="008D4FB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14:paraId="088C9220" w14:textId="77777777" w:rsidR="00C02902" w:rsidRPr="00183956" w:rsidRDefault="00C02902" w:rsidP="008D4FB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 xml:space="preserve">копии документов, подтверждающих получение статуса гражданина </w:t>
      </w:r>
      <w:proofErr w:type="spellStart"/>
      <w:r w:rsidRPr="00183956">
        <w:rPr>
          <w:rFonts w:asciiTheme="majorHAnsi" w:hAnsiTheme="majorHAnsi" w:cstheme="minorHAnsi"/>
          <w:sz w:val="24"/>
          <w:szCs w:val="24"/>
          <w:lang w:val="ru-RU"/>
        </w:rPr>
        <w:t>предпенсион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.</w:t>
      </w:r>
    </w:p>
    <w:p w14:paraId="7679D016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, освобожденные из мест лишения свободы и имеющие неснятую или непогашенную судимость:</w:t>
      </w:r>
    </w:p>
    <w:p w14:paraId="3A30DC1F" w14:textId="77777777" w:rsidR="00C02902" w:rsidRPr="00183956" w:rsidRDefault="00C02902" w:rsidP="008D4FB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14:paraId="7F795C1D" w14:textId="77777777" w:rsidR="00C02902" w:rsidRPr="00183956" w:rsidRDefault="00C02902" w:rsidP="008D4FB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proofErr w:type="gramStart"/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 / иные документы, подтверждающие отбывание наказания и освобождение из мест лишения свободы - акты об Амнистии лица, акты о Помиловании лица, постановления суда и определения суда об условно-досрочном освобождении.</w:t>
      </w:r>
      <w:proofErr w:type="gramEnd"/>
    </w:p>
    <w:p w14:paraId="6DCFAFFB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Беженцы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и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вынужденны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переселенцы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:</w:t>
      </w:r>
    </w:p>
    <w:p w14:paraId="539F1C4E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удостоверения беженца или удостоверения вынужденного переселенца.</w:t>
      </w:r>
    </w:p>
    <w:p w14:paraId="1A0DBA60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алоимущи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граждан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:</w:t>
      </w:r>
    </w:p>
    <w:p w14:paraId="1BB3A6C8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правка из органа социальной защиты населения, подтверждающая признание гражданина </w:t>
      </w:r>
      <w:proofErr w:type="gramStart"/>
      <w:r w:rsidRPr="00183956">
        <w:rPr>
          <w:rFonts w:asciiTheme="majorHAnsi" w:hAnsiTheme="majorHAnsi" w:cstheme="minorHAnsi"/>
          <w:sz w:val="24"/>
          <w:szCs w:val="24"/>
          <w:lang w:val="ru-RU"/>
        </w:rPr>
        <w:t>малоимущим</w:t>
      </w:r>
      <w:proofErr w:type="gramEnd"/>
      <w:r w:rsidRPr="00183956">
        <w:rPr>
          <w:rFonts w:asciiTheme="majorHAnsi" w:hAnsiTheme="majorHAnsi" w:cstheme="minorHAnsi"/>
          <w:sz w:val="24"/>
          <w:szCs w:val="24"/>
          <w:lang w:val="ru-RU"/>
        </w:rPr>
        <w:t>.</w:t>
      </w:r>
    </w:p>
    <w:p w14:paraId="5611F915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 без определенного места жительства и занятий:</w:t>
      </w:r>
    </w:p>
    <w:p w14:paraId="0A8D7DD6" w14:textId="77777777" w:rsidR="00C02902" w:rsidRPr="00183956" w:rsidRDefault="00C02902" w:rsidP="008D4F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14:paraId="71214119" w14:textId="77777777" w:rsidR="00C02902" w:rsidRPr="00183956" w:rsidRDefault="00C02902" w:rsidP="008D4F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proofErr w:type="gramStart"/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пребывание в учреждениях социальной помощи.</w:t>
      </w:r>
      <w:proofErr w:type="gramEnd"/>
    </w:p>
    <w:p w14:paraId="23CB4B6D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Граждане, признанные нуждающимися в социальном обслуживании:</w:t>
      </w:r>
    </w:p>
    <w:p w14:paraId="49196B70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правка из органа социальной защиты населения, подтверждающая признание гражданина </w:t>
      </w:r>
      <w:proofErr w:type="gramStart"/>
      <w:r w:rsidRPr="00183956">
        <w:rPr>
          <w:rFonts w:asciiTheme="majorHAnsi" w:hAnsiTheme="majorHAnsi" w:cstheme="minorHAnsi"/>
          <w:sz w:val="24"/>
          <w:szCs w:val="24"/>
          <w:lang w:val="ru-RU"/>
        </w:rPr>
        <w:t>нуждающимся</w:t>
      </w:r>
      <w:proofErr w:type="gramEnd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в социальном обслуживании.</w:t>
      </w:r>
    </w:p>
    <w:p w14:paraId="6F3B9588" w14:textId="22149105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численности и заработной плате работников, в том числе по каждой категории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4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14:paraId="5BE4672F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огласие работника на обработку персональных данных (от каждого из работников, сведения о которых подаются в Уполномоченный орган);</w:t>
      </w:r>
    </w:p>
    <w:p w14:paraId="64575BC0" w14:textId="11C64650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0667C140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).</w:t>
      </w:r>
    </w:p>
    <w:p w14:paraId="556D6853" w14:textId="32B0EEDA" w:rsidR="00C02902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</w:p>
    <w:p w14:paraId="48C7ED3F" w14:textId="77777777" w:rsidR="005B65AB" w:rsidRPr="00183956" w:rsidRDefault="005B65AB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</w:p>
    <w:p w14:paraId="61481B35" w14:textId="4EED5A33"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lastRenderedPageBreak/>
        <w:t>№ 2</w:t>
      </w:r>
    </w:p>
    <w:p w14:paraId="26489F0A" w14:textId="77777777"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2: </w:t>
      </w:r>
      <w:bookmarkStart w:id="3" w:name="_Hlk23021233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4" w:name="_Hlk22996510"/>
      <w:proofErr w:type="gramStart"/>
      <w:r w:rsidRPr="00183956">
        <w:rPr>
          <w:rFonts w:asciiTheme="majorHAnsi" w:hAnsiTheme="majorHAnsi" w:cstheme="minorHAnsi"/>
          <w:sz w:val="24"/>
          <w:szCs w:val="24"/>
          <w:lang w:val="ru-RU"/>
        </w:rPr>
        <w:t>осуществляющее</w:t>
      </w:r>
      <w:proofErr w:type="gramEnd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реализацию товаров (работ, услуг), произведенных гражданами, относящимися к категориям социально уязвимых,</w:t>
      </w:r>
      <w:bookmarkEnd w:id="3"/>
      <w:bookmarkEnd w:id="4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 209-ФЗ «О развитии малого и среднего предпринимательства в Российской Федерации».</w:t>
      </w:r>
    </w:p>
    <w:p w14:paraId="4B0A13DB" w14:textId="77777777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14:paraId="5CA88E80" w14:textId="2F0FD4BC"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496FAB74" w14:textId="77777777"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5C114AA5" w14:textId="52F066D6"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реализации товаров (работ, услуг), производимых гражданами, относящимися к категориям социально уязвимых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5 к Порядку признания субъекта малого или среднего предпринимательства социальным предприятием, утвержденному прика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зом Минэкономразвития России 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1E697D0D" w14:textId="58F47FD8"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proofErr w:type="gramStart"/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2 части 1 статьи 24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  <w:proofErr w:type="gramEnd"/>
    </w:p>
    <w:p w14:paraId="4FEF1EC8" w14:textId="4C992B79" w:rsidR="00C02902" w:rsidRPr="00D44DC8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</w:t>
      </w:r>
      <w:r w:rsidRPr="00D44DC8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D44DC8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237CCE4D" w14:textId="77777777" w:rsidR="00C02902" w:rsidRPr="00D44DC8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D44DC8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D44DC8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>).</w:t>
      </w:r>
    </w:p>
    <w:p w14:paraId="06032C2E" w14:textId="77777777" w:rsidR="00C02902" w:rsidRPr="00183956" w:rsidRDefault="00C02902" w:rsidP="008D4FB8">
      <w:pPr>
        <w:pStyle w:val="a3"/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42C289C6" w14:textId="02AA3DDC"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№ 3</w:t>
      </w:r>
    </w:p>
    <w:p w14:paraId="3C2C3916" w14:textId="77777777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u w:val="single"/>
          <w:lang w:val="ru-RU"/>
        </w:rPr>
      </w:pPr>
      <w:proofErr w:type="gramStart"/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3: </w:t>
      </w:r>
      <w:bookmarkStart w:id="5" w:name="_Hlk23021327"/>
      <w:bookmarkStart w:id="6" w:name="_Hlk23172711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осуществляющие </w:t>
      </w:r>
      <w:bookmarkStart w:id="7" w:name="_Hlk22996558"/>
      <w:r w:rsidRPr="00183956">
        <w:rPr>
          <w:rFonts w:asciiTheme="majorHAnsi" w:hAnsiTheme="majorHAnsi" w:cstheme="minorHAnsi"/>
          <w:sz w:val="24"/>
          <w:szCs w:val="24"/>
          <w:lang w:val="ru-RU"/>
        </w:rPr>
        <w:t>производство товаров (работ, услуг) для граждан, отнесенных к категориям социально уязвимых,</w:t>
      </w:r>
      <w:bookmarkEnd w:id="5"/>
      <w:bookmarkEnd w:id="7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bookmarkEnd w:id="6"/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 209-ФЗ «О развитии малого и среднего предпринимательства в Российской Федерации»).</w:t>
      </w:r>
      <w:proofErr w:type="gramEnd"/>
    </w:p>
    <w:p w14:paraId="0796D7C3" w14:textId="77777777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14:paraId="40E0145A" w14:textId="5D4B8ECC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lastRenderedPageBreak/>
        <w:t xml:space="preserve">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6F79A998" w14:textId="77777777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296C1173" w14:textId="67158C88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б осуществляемой деятельности по производству товаров (работ, услуг), предназначенных для граждан социально уязвимых категорий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7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31E62B8A" w14:textId="351430D0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proofErr w:type="gramStart"/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3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  <w:proofErr w:type="gramEnd"/>
    </w:p>
    <w:p w14:paraId="662120E7" w14:textId="66194DFC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1FF81A9B" w14:textId="77777777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).</w:t>
      </w:r>
    </w:p>
    <w:p w14:paraId="0C217A3D" w14:textId="77777777" w:rsidR="00C02902" w:rsidRPr="00183956" w:rsidRDefault="00C02902" w:rsidP="008D4FB8">
      <w:pPr>
        <w:pStyle w:val="a3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</w:p>
    <w:p w14:paraId="7B5B2609" w14:textId="5813C08A"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4</w:t>
      </w:r>
    </w:p>
    <w:p w14:paraId="72CF2A17" w14:textId="77777777"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proofErr w:type="gramStart"/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4: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8" w:name="_Hlk23021390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существляющее </w:t>
      </w:r>
      <w:bookmarkStart w:id="9" w:name="_Hlk22996589"/>
      <w:r w:rsidRPr="00183956">
        <w:rPr>
          <w:rFonts w:asciiTheme="majorHAnsi" w:hAnsiTheme="majorHAnsi" w:cstheme="minorHAnsi"/>
          <w:sz w:val="24"/>
          <w:szCs w:val="24"/>
          <w:lang w:val="ru-RU"/>
        </w:rPr>
        <w:t>деятельность, направленную на достижение общественно полезных целей и способствующую решению социальных проблем общества</w:t>
      </w:r>
      <w:bookmarkEnd w:id="8"/>
      <w:bookmarkEnd w:id="9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,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4 части 1 статьи 24.1 Федерального закона от 24.07.2007 № 209-ФЗ «О развитии малого и среднего предпринимательства в Российской Федерации».</w:t>
      </w:r>
      <w:proofErr w:type="gramEnd"/>
    </w:p>
    <w:p w14:paraId="108EBA41" w14:textId="77777777"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14:paraId="4E8C19DE" w14:textId="4F852BF5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6FC933B6" w14:textId="77777777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14D1B3B2" w14:textId="2D4F3DF8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ведения об осуществлении деятельности, направленной на </w:t>
      </w:r>
      <w:r w:rsidR="00AC12C9">
        <w:rPr>
          <w:rFonts w:asciiTheme="majorHAnsi" w:hAnsiTheme="majorHAnsi" w:cstheme="minorHAnsi"/>
          <w:sz w:val="24"/>
          <w:szCs w:val="24"/>
          <w:lang w:val="ru-RU"/>
        </w:rPr>
        <w:t>достижение</w:t>
      </w:r>
      <w:r w:rsidR="00AC12C9"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общественного полезных целей и способствующей решению социальных проблем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8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4BE780C4" w14:textId="7D4772ED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proofErr w:type="gramStart"/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Справка о доле доходов, полученных заявителем от осуществления деятельности, указанной в пункте 4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  <w:proofErr w:type="gramEnd"/>
    </w:p>
    <w:p w14:paraId="0B43B586" w14:textId="5F7530F0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</w:t>
      </w:r>
      <w:r w:rsidR="00EE38E9" w:rsidRPr="00EE38E9">
        <w:rPr>
          <w:rFonts w:asciiTheme="majorHAnsi" w:hAnsiTheme="majorHAnsi" w:cstheme="minorHAnsi"/>
          <w:i/>
          <w:sz w:val="24"/>
          <w:szCs w:val="24"/>
          <w:lang w:val="ru-RU"/>
        </w:rPr>
        <w:t>2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3F9792BF" w14:textId="77777777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.</w:t>
      </w:r>
    </w:p>
    <w:p w14:paraId="549AC73F" w14:textId="77777777" w:rsidR="007A5916" w:rsidRPr="008D4FB8" w:rsidRDefault="007A5916" w:rsidP="008D4FB8">
      <w:pPr>
        <w:spacing w:after="24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7A5916" w:rsidRPr="008D4FB8" w:rsidSect="00984521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33880" w14:textId="77777777" w:rsidR="006F1654" w:rsidRDefault="006F1654" w:rsidP="000B2328">
      <w:pPr>
        <w:spacing w:after="0" w:line="240" w:lineRule="auto"/>
      </w:pPr>
      <w:r>
        <w:separator/>
      </w:r>
    </w:p>
  </w:endnote>
  <w:endnote w:type="continuationSeparator" w:id="0">
    <w:p w14:paraId="002E03D1" w14:textId="77777777" w:rsidR="006F1654" w:rsidRDefault="006F1654" w:rsidP="000B2328">
      <w:pPr>
        <w:spacing w:after="0" w:line="240" w:lineRule="auto"/>
      </w:pPr>
      <w:r>
        <w:continuationSeparator/>
      </w:r>
    </w:p>
  </w:endnote>
  <w:endnote w:type="continuationNotice" w:id="1">
    <w:p w14:paraId="5CA2764A" w14:textId="77777777" w:rsidR="006F1654" w:rsidRDefault="006F16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F6595" w14:textId="77777777" w:rsidR="00984521" w:rsidRDefault="009845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E0F81" w14:textId="77777777" w:rsidR="006F1654" w:rsidRDefault="006F1654" w:rsidP="000B2328">
      <w:pPr>
        <w:spacing w:after="0" w:line="240" w:lineRule="auto"/>
      </w:pPr>
      <w:r>
        <w:separator/>
      </w:r>
    </w:p>
  </w:footnote>
  <w:footnote w:type="continuationSeparator" w:id="0">
    <w:p w14:paraId="323760F3" w14:textId="77777777" w:rsidR="006F1654" w:rsidRDefault="006F1654" w:rsidP="000B2328">
      <w:pPr>
        <w:spacing w:after="0" w:line="240" w:lineRule="auto"/>
      </w:pPr>
      <w:r>
        <w:continuationSeparator/>
      </w:r>
    </w:p>
  </w:footnote>
  <w:footnote w:type="continuationNotice" w:id="1">
    <w:p w14:paraId="3BDF3F45" w14:textId="77777777" w:rsidR="006F1654" w:rsidRDefault="006F16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97F4C" w14:textId="77777777" w:rsidR="003D77F6" w:rsidRDefault="003D77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E0FB0"/>
    <w:multiLevelType w:val="hybridMultilevel"/>
    <w:tmpl w:val="02364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685"/>
    <w:multiLevelType w:val="hybridMultilevel"/>
    <w:tmpl w:val="6256D5D0"/>
    <w:lvl w:ilvl="0" w:tplc="EE8E3F14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7785E"/>
    <w:multiLevelType w:val="hybridMultilevel"/>
    <w:tmpl w:val="08DE9906"/>
    <w:lvl w:ilvl="0" w:tplc="0E4864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A04ED"/>
    <w:multiLevelType w:val="hybridMultilevel"/>
    <w:tmpl w:val="7540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21B59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232BA"/>
    <w:multiLevelType w:val="hybridMultilevel"/>
    <w:tmpl w:val="84DC777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F7D08"/>
    <w:multiLevelType w:val="hybridMultilevel"/>
    <w:tmpl w:val="C6E858E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85FB0"/>
    <w:multiLevelType w:val="hybridMultilevel"/>
    <w:tmpl w:val="565EA92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462E4"/>
    <w:multiLevelType w:val="hybridMultilevel"/>
    <w:tmpl w:val="354C1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72837"/>
    <w:multiLevelType w:val="hybridMultilevel"/>
    <w:tmpl w:val="194CC67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7FC4CE8"/>
    <w:multiLevelType w:val="hybridMultilevel"/>
    <w:tmpl w:val="2976E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84493"/>
    <w:multiLevelType w:val="hybridMultilevel"/>
    <w:tmpl w:val="DFF6765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5652C1"/>
    <w:multiLevelType w:val="hybridMultilevel"/>
    <w:tmpl w:val="90404AF8"/>
    <w:lvl w:ilvl="0" w:tplc="450EB23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FB7D0B"/>
    <w:multiLevelType w:val="hybridMultilevel"/>
    <w:tmpl w:val="CD40983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D235D"/>
    <w:multiLevelType w:val="hybridMultilevel"/>
    <w:tmpl w:val="BFACCD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B74885"/>
    <w:multiLevelType w:val="hybridMultilevel"/>
    <w:tmpl w:val="C00AE6A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80B4F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C1C1B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C1363"/>
    <w:multiLevelType w:val="hybridMultilevel"/>
    <w:tmpl w:val="BF9E90FC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14"/>
  </w:num>
  <w:num w:numId="5">
    <w:abstractNumId w:val="8"/>
  </w:num>
  <w:num w:numId="6">
    <w:abstractNumId w:val="1"/>
  </w:num>
  <w:num w:numId="7">
    <w:abstractNumId w:val="29"/>
  </w:num>
  <w:num w:numId="8">
    <w:abstractNumId w:val="30"/>
  </w:num>
  <w:num w:numId="9">
    <w:abstractNumId w:val="20"/>
  </w:num>
  <w:num w:numId="10">
    <w:abstractNumId w:val="18"/>
  </w:num>
  <w:num w:numId="11">
    <w:abstractNumId w:val="35"/>
  </w:num>
  <w:num w:numId="12">
    <w:abstractNumId w:val="16"/>
  </w:num>
  <w:num w:numId="13">
    <w:abstractNumId w:val="39"/>
  </w:num>
  <w:num w:numId="14">
    <w:abstractNumId w:val="27"/>
  </w:num>
  <w:num w:numId="15">
    <w:abstractNumId w:val="11"/>
  </w:num>
  <w:num w:numId="16">
    <w:abstractNumId w:val="4"/>
  </w:num>
  <w:num w:numId="17">
    <w:abstractNumId w:val="5"/>
  </w:num>
  <w:num w:numId="18">
    <w:abstractNumId w:val="10"/>
  </w:num>
  <w:num w:numId="19">
    <w:abstractNumId w:val="36"/>
  </w:num>
  <w:num w:numId="20">
    <w:abstractNumId w:val="12"/>
  </w:num>
  <w:num w:numId="21">
    <w:abstractNumId w:val="38"/>
  </w:num>
  <w:num w:numId="22">
    <w:abstractNumId w:val="13"/>
  </w:num>
  <w:num w:numId="23">
    <w:abstractNumId w:val="23"/>
  </w:num>
  <w:num w:numId="24">
    <w:abstractNumId w:val="6"/>
  </w:num>
  <w:num w:numId="25">
    <w:abstractNumId w:val="0"/>
  </w:num>
  <w:num w:numId="26">
    <w:abstractNumId w:val="26"/>
  </w:num>
  <w:num w:numId="27">
    <w:abstractNumId w:val="33"/>
  </w:num>
  <w:num w:numId="28">
    <w:abstractNumId w:val="19"/>
  </w:num>
  <w:num w:numId="29">
    <w:abstractNumId w:val="22"/>
  </w:num>
  <w:num w:numId="30">
    <w:abstractNumId w:val="24"/>
  </w:num>
  <w:num w:numId="31">
    <w:abstractNumId w:val="17"/>
  </w:num>
  <w:num w:numId="32">
    <w:abstractNumId w:val="37"/>
  </w:num>
  <w:num w:numId="33">
    <w:abstractNumId w:val="2"/>
  </w:num>
  <w:num w:numId="34">
    <w:abstractNumId w:val="34"/>
  </w:num>
  <w:num w:numId="35">
    <w:abstractNumId w:val="25"/>
  </w:num>
  <w:num w:numId="36">
    <w:abstractNumId w:val="31"/>
  </w:num>
  <w:num w:numId="37">
    <w:abstractNumId w:val="15"/>
  </w:num>
  <w:num w:numId="38">
    <w:abstractNumId w:val="21"/>
  </w:num>
  <w:num w:numId="39">
    <w:abstractNumId w:val="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74C"/>
    <w:rsid w:val="00047687"/>
    <w:rsid w:val="00072FE4"/>
    <w:rsid w:val="000865B7"/>
    <w:rsid w:val="000872FA"/>
    <w:rsid w:val="000B2328"/>
    <w:rsid w:val="000C61C5"/>
    <w:rsid w:val="00111585"/>
    <w:rsid w:val="0011439C"/>
    <w:rsid w:val="001145F0"/>
    <w:rsid w:val="00136BEF"/>
    <w:rsid w:val="00151DDB"/>
    <w:rsid w:val="00173A80"/>
    <w:rsid w:val="00183956"/>
    <w:rsid w:val="001A1F9C"/>
    <w:rsid w:val="001A35C9"/>
    <w:rsid w:val="001C448B"/>
    <w:rsid w:val="002066CB"/>
    <w:rsid w:val="00215D97"/>
    <w:rsid w:val="00225551"/>
    <w:rsid w:val="00236B7F"/>
    <w:rsid w:val="002419BD"/>
    <w:rsid w:val="002462BE"/>
    <w:rsid w:val="0027380C"/>
    <w:rsid w:val="002A238A"/>
    <w:rsid w:val="002F105F"/>
    <w:rsid w:val="0030551A"/>
    <w:rsid w:val="00311AF1"/>
    <w:rsid w:val="00364EFD"/>
    <w:rsid w:val="00375E23"/>
    <w:rsid w:val="003D77F6"/>
    <w:rsid w:val="00404B62"/>
    <w:rsid w:val="0047288F"/>
    <w:rsid w:val="004766DC"/>
    <w:rsid w:val="00511AC7"/>
    <w:rsid w:val="00530020"/>
    <w:rsid w:val="005638D4"/>
    <w:rsid w:val="005777FD"/>
    <w:rsid w:val="005B65AB"/>
    <w:rsid w:val="005C1C3D"/>
    <w:rsid w:val="005C3CCB"/>
    <w:rsid w:val="005D35C3"/>
    <w:rsid w:val="005F1153"/>
    <w:rsid w:val="006112E8"/>
    <w:rsid w:val="006513D0"/>
    <w:rsid w:val="006A0D71"/>
    <w:rsid w:val="006A1E7A"/>
    <w:rsid w:val="006C45C3"/>
    <w:rsid w:val="006F1654"/>
    <w:rsid w:val="007265A6"/>
    <w:rsid w:val="00762651"/>
    <w:rsid w:val="00765079"/>
    <w:rsid w:val="00766416"/>
    <w:rsid w:val="007A5916"/>
    <w:rsid w:val="007B075C"/>
    <w:rsid w:val="007C755B"/>
    <w:rsid w:val="007D4DB1"/>
    <w:rsid w:val="007D59A3"/>
    <w:rsid w:val="007E5C24"/>
    <w:rsid w:val="00805A62"/>
    <w:rsid w:val="008155E4"/>
    <w:rsid w:val="00815BE4"/>
    <w:rsid w:val="00820993"/>
    <w:rsid w:val="00823279"/>
    <w:rsid w:val="0082784F"/>
    <w:rsid w:val="008328D2"/>
    <w:rsid w:val="00863B9E"/>
    <w:rsid w:val="008736DD"/>
    <w:rsid w:val="008D4F91"/>
    <w:rsid w:val="008D4FB8"/>
    <w:rsid w:val="009100A3"/>
    <w:rsid w:val="00951552"/>
    <w:rsid w:val="00951AD1"/>
    <w:rsid w:val="00964F4B"/>
    <w:rsid w:val="00984521"/>
    <w:rsid w:val="00984CFC"/>
    <w:rsid w:val="009B7082"/>
    <w:rsid w:val="00A04D16"/>
    <w:rsid w:val="00A161FD"/>
    <w:rsid w:val="00A34FA1"/>
    <w:rsid w:val="00A53422"/>
    <w:rsid w:val="00A5474C"/>
    <w:rsid w:val="00A66AAC"/>
    <w:rsid w:val="00AC12C9"/>
    <w:rsid w:val="00AD1FF0"/>
    <w:rsid w:val="00AE6933"/>
    <w:rsid w:val="00B228F1"/>
    <w:rsid w:val="00B24D73"/>
    <w:rsid w:val="00B45FC2"/>
    <w:rsid w:val="00B46A49"/>
    <w:rsid w:val="00B512A5"/>
    <w:rsid w:val="00B66E0E"/>
    <w:rsid w:val="00B8548E"/>
    <w:rsid w:val="00BA0AFE"/>
    <w:rsid w:val="00C02902"/>
    <w:rsid w:val="00C13699"/>
    <w:rsid w:val="00C3206B"/>
    <w:rsid w:val="00C40E61"/>
    <w:rsid w:val="00C61C4C"/>
    <w:rsid w:val="00C92ABE"/>
    <w:rsid w:val="00CE68C0"/>
    <w:rsid w:val="00D004A9"/>
    <w:rsid w:val="00D04B1E"/>
    <w:rsid w:val="00D15B58"/>
    <w:rsid w:val="00D33A75"/>
    <w:rsid w:val="00D44DC8"/>
    <w:rsid w:val="00D55044"/>
    <w:rsid w:val="00D867F9"/>
    <w:rsid w:val="00E16B36"/>
    <w:rsid w:val="00E72262"/>
    <w:rsid w:val="00E91454"/>
    <w:rsid w:val="00E93CFA"/>
    <w:rsid w:val="00EB6542"/>
    <w:rsid w:val="00ED76D8"/>
    <w:rsid w:val="00EE38E9"/>
    <w:rsid w:val="00EF112F"/>
    <w:rsid w:val="00F575D4"/>
    <w:rsid w:val="00F92000"/>
    <w:rsid w:val="00FA58C9"/>
    <w:rsid w:val="00FC29EF"/>
    <w:rsid w:val="00FD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E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8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328"/>
  </w:style>
  <w:style w:type="paragraph" w:styleId="a8">
    <w:name w:val="footer"/>
    <w:basedOn w:val="a"/>
    <w:link w:val="a9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328"/>
  </w:style>
  <w:style w:type="paragraph" w:styleId="aa">
    <w:name w:val="footnote text"/>
    <w:basedOn w:val="a"/>
    <w:link w:val="ab"/>
    <w:uiPriority w:val="99"/>
    <w:semiHidden/>
    <w:unhideWhenUsed/>
    <w:rsid w:val="00CE68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68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68C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45F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5F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5FC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5F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5FC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145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02902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8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328"/>
  </w:style>
  <w:style w:type="paragraph" w:styleId="a8">
    <w:name w:val="footer"/>
    <w:basedOn w:val="a"/>
    <w:link w:val="a9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328"/>
  </w:style>
  <w:style w:type="paragraph" w:styleId="aa">
    <w:name w:val="footnote text"/>
    <w:basedOn w:val="a"/>
    <w:link w:val="ab"/>
    <w:uiPriority w:val="99"/>
    <w:semiHidden/>
    <w:unhideWhenUsed/>
    <w:rsid w:val="00CE68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68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68C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45F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5F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5FC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5F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5FC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145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02902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46CA-FD3D-4DF5-9B58-79D41384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81</Words>
  <Characters>15287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</dc:creator>
  <cp:lastModifiedBy>Usser</cp:lastModifiedBy>
  <cp:revision>2</cp:revision>
  <cp:lastPrinted>2019-11-11T12:53:00Z</cp:lastPrinted>
  <dcterms:created xsi:type="dcterms:W3CDTF">2020-05-18T06:25:00Z</dcterms:created>
  <dcterms:modified xsi:type="dcterms:W3CDTF">2020-05-18T06:25:00Z</dcterms:modified>
</cp:coreProperties>
</file>